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267516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145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3-17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323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145EC">
        <w:rPr>
          <w:rFonts w:ascii="Times New Roman" w:eastAsia="Times New Roman" w:hAnsi="Times New Roman" w:cs="Times New Roman"/>
          <w:sz w:val="24"/>
          <w:szCs w:val="24"/>
          <w:lang w:eastAsia="zh-CN"/>
        </w:rPr>
        <w:t>283-16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145EC" w:rsidRPr="000145EC">
        <w:rPr>
          <w:rFonts w:ascii="Times New Roman" w:hAnsi="Times New Roman" w:cs="Times New Roman"/>
          <w:sz w:val="24"/>
          <w:szCs w:val="24"/>
        </w:rPr>
        <w:t>radova na rekonstrukciji pristupnog puta prema regionalnoj deponiji „EKO –SEP“ Živinice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145EC">
        <w:rPr>
          <w:rFonts w:ascii="Times New Roman" w:eastAsia="Times New Roman" w:hAnsi="Times New Roman" w:cs="Times New Roman"/>
          <w:sz w:val="24"/>
          <w:szCs w:val="24"/>
          <w:lang w:eastAsia="zh-CN"/>
        </w:rPr>
        <w:t>283-16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3237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.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145EC" w:rsidRPr="000145EC">
        <w:rPr>
          <w:rFonts w:ascii="Times New Roman" w:hAnsi="Times New Roman" w:cs="Times New Roman"/>
          <w:sz w:val="24"/>
          <w:szCs w:val="24"/>
        </w:rPr>
        <w:t>radova na rekonstrukciji pristupnog puta prema regionalnoj deponiji „EKO –SEP“ Živinic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o.o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HiH Živinice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28.245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iH Živinic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D2D9E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145EC" w:rsidRDefault="000145EC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45EC" w:rsidRDefault="000145EC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6F13A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0.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589.743,00</w:t>
      </w:r>
      <w:r w:rsidR="006F1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0145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0145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0/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30.1</w:t>
      </w:r>
      <w:r w:rsidR="005A5A2A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13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283-15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3A0" w:rsidRPr="00622F6A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aukcija je, na prijedlog Komisije zakazana i održana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6F81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37A99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5EC">
        <w:rPr>
          <w:rFonts w:ascii="Times New Roman" w:hAnsi="Times New Roman" w:cs="Times New Roman"/>
          <w:color w:val="000000" w:themeColor="text1"/>
          <w:sz w:val="24"/>
          <w:szCs w:val="24"/>
        </w:rPr>
        <w:t>283-16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/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 godine.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_GoBack"/>
      <w:bookmarkEnd w:id="1"/>
    </w:p>
    <w:p w:rsidR="005342FD" w:rsidRPr="001E2EE1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a ponuđača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o.o. </w:t>
      </w:r>
      <w:r w:rsidR="0001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H Živinice 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prvorangirana u Izvještaju Agencije, se prihvata. 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jena ponude najbolje ocijenjenog ponuđača iznosi </w:t>
      </w:r>
      <w:r w:rsidR="001E2EE1">
        <w:rPr>
          <w:rFonts w:ascii="Times New Roman" w:hAnsi="Times New Roman" w:cs="Times New Roman"/>
          <w:color w:val="000000" w:themeColor="text1"/>
          <w:sz w:val="24"/>
          <w:szCs w:val="24"/>
        </w:rPr>
        <w:t>528.245,00</w:t>
      </w:r>
      <w:r w:rsidR="00DF21DF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 bez PDV-a, u postupku javne nabavke </w:t>
      </w:r>
      <w:r w:rsidR="001E2EE1" w:rsidRPr="000145EC">
        <w:rPr>
          <w:rFonts w:ascii="Times New Roman" w:hAnsi="Times New Roman" w:cs="Times New Roman"/>
          <w:sz w:val="24"/>
          <w:szCs w:val="24"/>
        </w:rPr>
        <w:t xml:space="preserve">radova na rekonstrukciji pristupnog puta prema regionalnoj deponiji „EKO –SEP“ </w:t>
      </w:r>
      <w:r w:rsidR="001E2EE1" w:rsidRPr="001E2EE1">
        <w:rPr>
          <w:rFonts w:ascii="Times New Roman" w:hAnsi="Times New Roman" w:cs="Times New Roman"/>
          <w:sz w:val="24"/>
          <w:szCs w:val="24"/>
        </w:rPr>
        <w:t>Živinice</w:t>
      </w:r>
      <w:r w:rsidRPr="001E2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1A154F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1A154F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1A154F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137A99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Calibri" w:hAnsi="Times New Roman" w:cs="Times New Roman"/>
        </w:rPr>
        <w:t xml:space="preserve">Komisija za provođenje postupka javne nabavke </w:t>
      </w:r>
      <w:r w:rsidR="001E2EE1" w:rsidRPr="000145EC">
        <w:rPr>
          <w:rFonts w:ascii="Times New Roman" w:hAnsi="Times New Roman" w:cs="Times New Roman"/>
          <w:sz w:val="24"/>
          <w:szCs w:val="24"/>
        </w:rPr>
        <w:t>radova na rekonstrukciji pristupnog puta prema regionalnoj deponiji „EKO –SEP“ Živinice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h prijavljenih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EE1" w:rsidRPr="009B2DB0" w:rsidTr="00D70459">
        <w:tc>
          <w:tcPr>
            <w:tcW w:w="817" w:type="dxa"/>
          </w:tcPr>
          <w:p w:rsidR="001E2EE1" w:rsidRPr="009B2DB0" w:rsidRDefault="001E2EE1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EE1" w:rsidRPr="009B2DB0" w:rsidRDefault="001E2EE1" w:rsidP="00D704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EE1" w:rsidRPr="00932FEF" w:rsidRDefault="001E2EE1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EE1" w:rsidRPr="009B2DB0" w:rsidRDefault="001E2EE1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Pr="009B2DB0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E2EE1" w:rsidRPr="009B2DB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1E2EE1" w:rsidRPr="009B2DB0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4.901,41</w:t>
            </w:r>
          </w:p>
        </w:tc>
        <w:tc>
          <w:tcPr>
            <w:tcW w:w="2410" w:type="dxa"/>
            <w:vAlign w:val="center"/>
          </w:tcPr>
          <w:p w:rsidR="001E2EE1" w:rsidRPr="009B2DB0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Pr="009B2DB0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E2EE1" w:rsidRPr="00360001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d. Galax-niskogradnja Brčko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7.464,31</w:t>
            </w:r>
          </w:p>
        </w:tc>
        <w:tc>
          <w:tcPr>
            <w:tcW w:w="2410" w:type="dxa"/>
            <w:vAlign w:val="center"/>
          </w:tcPr>
          <w:p w:rsidR="001E2EE1" w:rsidRPr="009B2DB0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6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E2EE1" w:rsidRPr="00C8588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Cestotehnik Tuzla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8.996,52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30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1E2EE1" w:rsidRPr="00C8588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 E.-Sarajka Živinice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9.469,35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23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1E2EE1" w:rsidRPr="00C8588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9.533,04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21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60" w:type="dxa"/>
          </w:tcPr>
          <w:p w:rsidR="001E2EE1" w:rsidRPr="00C8588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9.718,38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183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60" w:type="dxa"/>
          </w:tcPr>
          <w:p w:rsidR="001E2EE1" w:rsidRPr="00C8588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9.733,48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181</w:t>
            </w:r>
          </w:p>
        </w:tc>
      </w:tr>
      <w:tr w:rsidR="001E2EE1" w:rsidRPr="009B2DB0" w:rsidTr="00D70459">
        <w:trPr>
          <w:trHeight w:val="336"/>
        </w:trPr>
        <w:tc>
          <w:tcPr>
            <w:tcW w:w="817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60" w:type="dxa"/>
          </w:tcPr>
          <w:p w:rsidR="001E2EE1" w:rsidRPr="00C85880" w:rsidRDefault="001E2EE1" w:rsidP="00D70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.Istok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9.737,15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1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EE1" w:rsidRPr="009B2DB0" w:rsidTr="001E2EE1">
        <w:trPr>
          <w:trHeight w:val="625"/>
        </w:trPr>
        <w:tc>
          <w:tcPr>
            <w:tcW w:w="817" w:type="dxa"/>
          </w:tcPr>
          <w:p w:rsidR="001E2EE1" w:rsidRPr="009B2DB0" w:rsidRDefault="001E2EE1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EE1" w:rsidRPr="009B2DB0" w:rsidRDefault="001E2EE1" w:rsidP="00D7045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EE1" w:rsidRPr="00932FEF" w:rsidRDefault="001E2EE1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EE1" w:rsidRPr="009B2DB0" w:rsidRDefault="001E2EE1" w:rsidP="00D7045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EE1" w:rsidRPr="0003486E" w:rsidTr="00D70459">
        <w:trPr>
          <w:trHeight w:val="535"/>
        </w:trPr>
        <w:tc>
          <w:tcPr>
            <w:tcW w:w="817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</w:p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1.</w:t>
            </w:r>
          </w:p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</w:p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HIH Živinice </w:t>
            </w:r>
          </w:p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.245,00</w:t>
            </w:r>
          </w:p>
        </w:tc>
        <w:tc>
          <w:tcPr>
            <w:tcW w:w="2410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</w:p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E2EE1" w:rsidRPr="0003486E" w:rsidTr="001E2EE1">
        <w:trPr>
          <w:trHeight w:val="373"/>
        </w:trPr>
        <w:tc>
          <w:tcPr>
            <w:tcW w:w="817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d. Galax niskogradnja Brčko </w:t>
            </w:r>
          </w:p>
        </w:tc>
        <w:tc>
          <w:tcPr>
            <w:tcW w:w="3119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.830,00</w:t>
            </w:r>
          </w:p>
        </w:tc>
        <w:tc>
          <w:tcPr>
            <w:tcW w:w="2410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E2EE1" w:rsidRPr="0003486E" w:rsidTr="001E2EE1">
        <w:trPr>
          <w:trHeight w:val="355"/>
        </w:trPr>
        <w:tc>
          <w:tcPr>
            <w:tcW w:w="817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.830,00</w:t>
            </w:r>
          </w:p>
        </w:tc>
        <w:tc>
          <w:tcPr>
            <w:tcW w:w="2410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3</w:t>
            </w:r>
          </w:p>
        </w:tc>
      </w:tr>
      <w:tr w:rsidR="001E2EE1" w:rsidRPr="0003486E" w:rsidTr="001E2EE1">
        <w:trPr>
          <w:trHeight w:val="346"/>
        </w:trPr>
        <w:tc>
          <w:tcPr>
            <w:tcW w:w="817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S.E.-Sarajka Živinice  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.400,00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7</w:t>
            </w:r>
          </w:p>
        </w:tc>
      </w:tr>
      <w:tr w:rsidR="001E2EE1" w:rsidRPr="0003486E" w:rsidTr="001E2EE1">
        <w:trPr>
          <w:trHeight w:val="373"/>
        </w:trPr>
        <w:tc>
          <w:tcPr>
            <w:tcW w:w="817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Cestotehnik Tuzla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.996,52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9</w:t>
            </w:r>
          </w:p>
        </w:tc>
      </w:tr>
      <w:tr w:rsidR="001E2EE1" w:rsidRPr="0003486E" w:rsidTr="001E2EE1">
        <w:trPr>
          <w:trHeight w:val="346"/>
        </w:trPr>
        <w:tc>
          <w:tcPr>
            <w:tcW w:w="817" w:type="dxa"/>
            <w:vAlign w:val="center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1E2EE1" w:rsidRPr="0003486E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Holex Živinice 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.533,04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0</w:t>
            </w:r>
          </w:p>
        </w:tc>
      </w:tr>
      <w:tr w:rsidR="001E2EE1" w:rsidRPr="0003486E" w:rsidTr="001E2EE1">
        <w:trPr>
          <w:trHeight w:val="265"/>
        </w:trPr>
        <w:tc>
          <w:tcPr>
            <w:tcW w:w="817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.718,38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8</w:t>
            </w:r>
          </w:p>
        </w:tc>
      </w:tr>
      <w:tr w:rsidR="001E2EE1" w:rsidRPr="0003486E" w:rsidTr="001E2EE1">
        <w:trPr>
          <w:trHeight w:val="346"/>
        </w:trPr>
        <w:tc>
          <w:tcPr>
            <w:tcW w:w="817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.737,15</w:t>
            </w:r>
          </w:p>
        </w:tc>
        <w:tc>
          <w:tcPr>
            <w:tcW w:w="2410" w:type="dxa"/>
            <w:vAlign w:val="center"/>
          </w:tcPr>
          <w:p w:rsidR="001E2EE1" w:rsidRDefault="001E2EE1" w:rsidP="00D7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E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E2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145EC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A154F"/>
    <w:rsid w:val="001D6318"/>
    <w:rsid w:val="001E2EE1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5A2A"/>
    <w:rsid w:val="005B22D3"/>
    <w:rsid w:val="005B28CC"/>
    <w:rsid w:val="005D2B50"/>
    <w:rsid w:val="005D2EC4"/>
    <w:rsid w:val="005E5FAA"/>
    <w:rsid w:val="00605AB7"/>
    <w:rsid w:val="00605C06"/>
    <w:rsid w:val="00611A9F"/>
    <w:rsid w:val="00622F6A"/>
    <w:rsid w:val="00661279"/>
    <w:rsid w:val="00675551"/>
    <w:rsid w:val="0069070D"/>
    <w:rsid w:val="006A2DBA"/>
    <w:rsid w:val="006F13A0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7363A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CC6F81"/>
    <w:rsid w:val="00D159F5"/>
    <w:rsid w:val="00D24BA7"/>
    <w:rsid w:val="00D25549"/>
    <w:rsid w:val="00D25C7E"/>
    <w:rsid w:val="00D3237E"/>
    <w:rsid w:val="00D37054"/>
    <w:rsid w:val="00D44550"/>
    <w:rsid w:val="00D85369"/>
    <w:rsid w:val="00D85492"/>
    <w:rsid w:val="00DA4C6D"/>
    <w:rsid w:val="00DA566E"/>
    <w:rsid w:val="00DB7F36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FBE3-C94A-430D-B25D-73D6EE3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2</cp:revision>
  <cp:lastPrinted>2023-11-28T09:37:00Z</cp:lastPrinted>
  <dcterms:created xsi:type="dcterms:W3CDTF">2023-11-28T10:13:00Z</dcterms:created>
  <dcterms:modified xsi:type="dcterms:W3CDTF">2023-11-28T10:13:00Z</dcterms:modified>
</cp:coreProperties>
</file>